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sp-ugansk@mail.ru</w:t>
        </w:r>
      </w:hyperlink>
      <w:r w:rsidRPr="00F0612A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www.admugansk</w:t>
        </w:r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F0612A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3FB7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AEDB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123369">
        <w:tc>
          <w:tcPr>
            <w:tcW w:w="4928" w:type="dxa"/>
          </w:tcPr>
          <w:p w:rsidR="00C97955" w:rsidRDefault="0012023A" w:rsidP="00AC5B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F0612A">
              <w:rPr>
                <w:sz w:val="26"/>
                <w:szCs w:val="26"/>
              </w:rPr>
              <w:t>№ СП-</w:t>
            </w:r>
            <w:r w:rsidR="00AC5B98">
              <w:rPr>
                <w:sz w:val="26"/>
                <w:szCs w:val="26"/>
              </w:rPr>
              <w:t>423</w:t>
            </w:r>
            <w:r w:rsidR="00F0612A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 05.10.2020</w:t>
            </w:r>
          </w:p>
        </w:tc>
        <w:tc>
          <w:tcPr>
            <w:tcW w:w="4961" w:type="dxa"/>
          </w:tcPr>
          <w:p w:rsidR="001F7970" w:rsidRDefault="00993E06" w:rsidP="009F6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му обязанности                    г</w:t>
            </w:r>
            <w:r w:rsidR="00F0612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0612A">
              <w:rPr>
                <w:sz w:val="28"/>
                <w:szCs w:val="28"/>
              </w:rPr>
              <w:t xml:space="preserve"> города Нефтеюганска</w:t>
            </w:r>
          </w:p>
          <w:p w:rsidR="00F0612A" w:rsidRDefault="00993E06" w:rsidP="009F6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П</w:t>
            </w:r>
            <w:r w:rsidR="00F6713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ухову</w:t>
            </w:r>
          </w:p>
          <w:p w:rsidR="00F0612A" w:rsidRPr="00043C32" w:rsidRDefault="00F0612A" w:rsidP="009F642C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A12AB7">
      <w:pPr>
        <w:spacing w:line="276" w:lineRule="auto"/>
      </w:pPr>
    </w:p>
    <w:p w:rsidR="00D84BC9" w:rsidRDefault="001F7970" w:rsidP="00F0612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F0612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Pr="001F7970" w:rsidRDefault="008002E2" w:rsidP="00F06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p w:rsidR="001F7970" w:rsidRDefault="001F7970" w:rsidP="00F0612A">
      <w:pPr>
        <w:ind w:firstLine="709"/>
        <w:jc w:val="both"/>
        <w:rPr>
          <w:sz w:val="28"/>
          <w:szCs w:val="28"/>
        </w:rPr>
      </w:pPr>
    </w:p>
    <w:p w:rsidR="0010194A" w:rsidRDefault="0010194A" w:rsidP="00F0612A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ой палате города Нефтеюганска,</w:t>
      </w:r>
      <w:r w:rsidR="00DF16AD">
        <w:rPr>
          <w:sz w:val="28"/>
          <w:szCs w:val="28"/>
        </w:rPr>
        <w:t xml:space="preserve"> утверждённого решением Думы города Нефтеюганска от 27.09.2011 № 115-</w:t>
      </w:r>
      <w:r w:rsidR="00DF16AD">
        <w:rPr>
          <w:sz w:val="28"/>
          <w:szCs w:val="28"/>
          <w:lang w:val="en-US"/>
        </w:rPr>
        <w:t>V</w:t>
      </w:r>
      <w:r w:rsidR="00DF16AD">
        <w:rPr>
          <w:sz w:val="28"/>
          <w:szCs w:val="28"/>
        </w:rPr>
        <w:t>,</w:t>
      </w:r>
      <w:r w:rsidRPr="0057570E">
        <w:rPr>
          <w:sz w:val="28"/>
          <w:szCs w:val="28"/>
        </w:rPr>
        <w:t xml:space="preserve">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>дал</w:t>
      </w:r>
      <w:bookmarkStart w:id="0" w:name="_GoBack"/>
      <w:bookmarkEnd w:id="0"/>
      <w:r w:rsidRPr="0057570E">
        <w:rPr>
          <w:sz w:val="28"/>
          <w:szCs w:val="28"/>
        </w:rPr>
        <w:t xml:space="preserve">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F0612A">
      <w:pPr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</w:t>
      </w:r>
      <w:r w:rsidR="000C4BA0">
        <w:rPr>
          <w:sz w:val="28"/>
          <w:szCs w:val="28"/>
        </w:rPr>
        <w:t>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22728" w:rsidRPr="00D97038" w:rsidRDefault="00141DD0" w:rsidP="00D97038">
      <w:pPr>
        <w:ind w:firstLine="709"/>
        <w:jc w:val="both"/>
        <w:rPr>
          <w:sz w:val="28"/>
        </w:rPr>
      </w:pPr>
      <w:r w:rsidRPr="008B47C3">
        <w:rPr>
          <w:sz w:val="28"/>
          <w:szCs w:val="28"/>
        </w:rPr>
        <w:t>2</w:t>
      </w:r>
      <w:r w:rsidR="00605E71" w:rsidRPr="008B47C3">
        <w:rPr>
          <w:sz w:val="28"/>
          <w:szCs w:val="28"/>
        </w:rPr>
        <w:t>.</w:t>
      </w:r>
      <w:r w:rsidR="00270452" w:rsidRPr="008B47C3">
        <w:rPr>
          <w:sz w:val="28"/>
          <w:szCs w:val="28"/>
        </w:rPr>
        <w:t xml:space="preserve"> </w:t>
      </w:r>
      <w:r w:rsidR="00270452" w:rsidRPr="008B47C3">
        <w:rPr>
          <w:sz w:val="28"/>
        </w:rPr>
        <w:t>Предоставленный проект изменений</w:t>
      </w:r>
      <w:r w:rsidR="00DE3293" w:rsidRPr="008B47C3">
        <w:rPr>
          <w:sz w:val="28"/>
        </w:rPr>
        <w:t xml:space="preserve"> </w:t>
      </w:r>
      <w:r w:rsidR="00D97038">
        <w:rPr>
          <w:sz w:val="28"/>
        </w:rPr>
        <w:t>в целом</w:t>
      </w:r>
      <w:r w:rsidR="00F0612A" w:rsidRPr="008B47C3">
        <w:rPr>
          <w:sz w:val="28"/>
        </w:rPr>
        <w:t xml:space="preserve"> </w:t>
      </w:r>
      <w:r w:rsidR="00270452" w:rsidRPr="008B47C3">
        <w:rPr>
          <w:sz w:val="28"/>
        </w:rPr>
        <w:t xml:space="preserve">соответствует </w:t>
      </w:r>
      <w:r w:rsidR="00626551" w:rsidRPr="008B47C3">
        <w:rPr>
          <w:sz w:val="28"/>
        </w:rPr>
        <w:t xml:space="preserve">Порядку </w:t>
      </w:r>
      <w:r w:rsidR="00270452" w:rsidRPr="008B47C3">
        <w:rPr>
          <w:sz w:val="28"/>
        </w:rPr>
        <w:t xml:space="preserve">от </w:t>
      </w:r>
      <w:r w:rsidR="008D2BAD" w:rsidRPr="008B47C3">
        <w:rPr>
          <w:sz w:val="28"/>
        </w:rPr>
        <w:t>1</w:t>
      </w:r>
      <w:r w:rsidR="00270452" w:rsidRPr="008B47C3">
        <w:rPr>
          <w:sz w:val="28"/>
        </w:rPr>
        <w:t>8.0</w:t>
      </w:r>
      <w:r w:rsidR="008D2BAD" w:rsidRPr="008B47C3">
        <w:rPr>
          <w:sz w:val="28"/>
        </w:rPr>
        <w:t>4</w:t>
      </w:r>
      <w:r w:rsidR="00270452" w:rsidRPr="008B47C3">
        <w:rPr>
          <w:sz w:val="28"/>
        </w:rPr>
        <w:t>.201</w:t>
      </w:r>
      <w:r w:rsidR="008D2BAD" w:rsidRPr="008B47C3">
        <w:rPr>
          <w:sz w:val="28"/>
        </w:rPr>
        <w:t>9</w:t>
      </w:r>
      <w:r w:rsidR="00270452" w:rsidRPr="008B47C3">
        <w:rPr>
          <w:sz w:val="28"/>
        </w:rPr>
        <w:t xml:space="preserve"> № </w:t>
      </w:r>
      <w:r w:rsidR="008D2BAD" w:rsidRPr="008B47C3">
        <w:rPr>
          <w:sz w:val="28"/>
        </w:rPr>
        <w:t>77</w:t>
      </w:r>
      <w:r w:rsidR="00D97038">
        <w:rPr>
          <w:sz w:val="28"/>
        </w:rPr>
        <w:t>-нп, за исключением формы</w:t>
      </w:r>
      <w:r w:rsidR="00314377">
        <w:rPr>
          <w:sz w:val="28"/>
        </w:rPr>
        <w:t xml:space="preserve"> таблицы 3 «</w:t>
      </w:r>
      <w:r w:rsidR="00314377" w:rsidRPr="005E47AF">
        <w:rPr>
          <w:rFonts w:eastAsia="Calibri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314377">
        <w:rPr>
          <w:rFonts w:eastAsia="Calibri"/>
          <w:sz w:val="28"/>
          <w:szCs w:val="28"/>
        </w:rPr>
        <w:t>»</w:t>
      </w:r>
      <w:r w:rsidR="00D97038">
        <w:rPr>
          <w:rFonts w:eastAsia="Calibri"/>
          <w:sz w:val="28"/>
          <w:szCs w:val="28"/>
        </w:rPr>
        <w:t xml:space="preserve">, которая </w:t>
      </w:r>
      <w:r w:rsidR="00314377">
        <w:rPr>
          <w:rFonts w:eastAsia="Calibri"/>
          <w:sz w:val="28"/>
          <w:szCs w:val="28"/>
        </w:rPr>
        <w:t>не соответствует форме, утверждённой приложением № 1</w:t>
      </w:r>
      <w:r w:rsidR="00314377" w:rsidRPr="00314377">
        <w:rPr>
          <w:sz w:val="28"/>
        </w:rPr>
        <w:t xml:space="preserve"> </w:t>
      </w:r>
      <w:r w:rsidR="00314377">
        <w:rPr>
          <w:sz w:val="28"/>
        </w:rPr>
        <w:t>Порядка</w:t>
      </w:r>
      <w:r w:rsidR="00314377" w:rsidRPr="008B47C3">
        <w:rPr>
          <w:sz w:val="28"/>
        </w:rPr>
        <w:t xml:space="preserve"> от 18.04.2019 № 77-нп</w:t>
      </w:r>
      <w:r w:rsidR="00D97038">
        <w:rPr>
          <w:sz w:val="28"/>
        </w:rPr>
        <w:t>.</w:t>
      </w:r>
    </w:p>
    <w:p w:rsidR="008B47C3" w:rsidRDefault="00973A31" w:rsidP="00F0612A">
      <w:pPr>
        <w:ind w:firstLine="709"/>
        <w:jc w:val="both"/>
        <w:rPr>
          <w:sz w:val="28"/>
        </w:rPr>
      </w:pPr>
      <w:r>
        <w:rPr>
          <w:sz w:val="28"/>
        </w:rPr>
        <w:t>Рекомендуем привести положени</w:t>
      </w:r>
      <w:r w:rsidR="00D97038">
        <w:rPr>
          <w:sz w:val="28"/>
        </w:rPr>
        <w:t>е</w:t>
      </w:r>
      <w:r>
        <w:rPr>
          <w:sz w:val="28"/>
        </w:rPr>
        <w:t xml:space="preserve"> муниципальной программы в соответствие с прило</w:t>
      </w:r>
      <w:r w:rsidR="00FB24E0">
        <w:rPr>
          <w:sz w:val="28"/>
        </w:rPr>
        <w:t xml:space="preserve">жением № 1 </w:t>
      </w:r>
      <w:r w:rsidRPr="00973A31">
        <w:rPr>
          <w:sz w:val="28"/>
        </w:rPr>
        <w:t>Порядк</w:t>
      </w:r>
      <w:r w:rsidR="00D5169C">
        <w:rPr>
          <w:sz w:val="28"/>
        </w:rPr>
        <w:t>а</w:t>
      </w:r>
      <w:r w:rsidRPr="00973A31">
        <w:rPr>
          <w:sz w:val="28"/>
        </w:rPr>
        <w:t xml:space="preserve"> от 18.04.2019 № 77-нп</w:t>
      </w:r>
      <w:r w:rsidR="00FB24E0">
        <w:rPr>
          <w:sz w:val="28"/>
        </w:rPr>
        <w:t>.</w:t>
      </w:r>
    </w:p>
    <w:p w:rsidR="00251449" w:rsidRDefault="001A4680" w:rsidP="00F06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1449" w:rsidRPr="00251449">
        <w:rPr>
          <w:sz w:val="28"/>
          <w:szCs w:val="28"/>
        </w:rPr>
        <w:t>Проектом изменений планируется</w:t>
      </w:r>
      <w:r w:rsidR="00251449">
        <w:rPr>
          <w:sz w:val="28"/>
          <w:szCs w:val="28"/>
        </w:rPr>
        <w:t>:</w:t>
      </w:r>
    </w:p>
    <w:p w:rsidR="008E3FA4" w:rsidRPr="00A909F5" w:rsidRDefault="00251449" w:rsidP="00A9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F16AD">
        <w:rPr>
          <w:sz w:val="28"/>
          <w:szCs w:val="28"/>
        </w:rPr>
        <w:t xml:space="preserve"> Увеличить объём финансирования муниципальной программы в 2020 году на </w:t>
      </w:r>
      <w:r w:rsidR="00647516">
        <w:rPr>
          <w:sz w:val="28"/>
          <w:szCs w:val="28"/>
        </w:rPr>
        <w:t>4 106,652</w:t>
      </w:r>
      <w:r w:rsidR="00DF16AD">
        <w:rPr>
          <w:sz w:val="28"/>
          <w:szCs w:val="28"/>
        </w:rPr>
        <w:t xml:space="preserve"> тыс. рублей, в том числе:</w:t>
      </w:r>
    </w:p>
    <w:p w:rsidR="00062C39" w:rsidRPr="00A1486F" w:rsidRDefault="00EC463C" w:rsidP="00F0612A">
      <w:pPr>
        <w:ind w:firstLine="708"/>
        <w:jc w:val="both"/>
        <w:rPr>
          <w:color w:val="000000" w:themeColor="text1"/>
          <w:sz w:val="28"/>
          <w:szCs w:val="28"/>
        </w:rPr>
      </w:pPr>
      <w:r w:rsidRPr="008E3FA4">
        <w:rPr>
          <w:color w:val="000000" w:themeColor="text1"/>
          <w:sz w:val="28"/>
          <w:szCs w:val="28"/>
        </w:rPr>
        <w:t>3.1.</w:t>
      </w:r>
      <w:r w:rsidR="00A909F5">
        <w:rPr>
          <w:color w:val="000000" w:themeColor="text1"/>
          <w:sz w:val="28"/>
          <w:szCs w:val="28"/>
        </w:rPr>
        <w:t>1</w:t>
      </w:r>
      <w:r w:rsidRPr="008E3FA4">
        <w:rPr>
          <w:color w:val="000000" w:themeColor="text1"/>
          <w:sz w:val="28"/>
          <w:szCs w:val="28"/>
        </w:rPr>
        <w:t xml:space="preserve">. </w:t>
      </w:r>
      <w:r w:rsidR="00A807B0">
        <w:rPr>
          <w:color w:val="000000" w:themeColor="text1"/>
          <w:sz w:val="28"/>
          <w:szCs w:val="28"/>
        </w:rPr>
        <w:t>По основному</w:t>
      </w:r>
      <w:r w:rsidR="008E3FA4" w:rsidRPr="008E3FA4">
        <w:rPr>
          <w:color w:val="000000" w:themeColor="text1"/>
          <w:sz w:val="28"/>
          <w:szCs w:val="28"/>
        </w:rPr>
        <w:t xml:space="preserve"> мероприяти</w:t>
      </w:r>
      <w:r w:rsidR="00A807B0">
        <w:rPr>
          <w:color w:val="000000" w:themeColor="text1"/>
          <w:sz w:val="28"/>
          <w:szCs w:val="28"/>
        </w:rPr>
        <w:t>ю</w:t>
      </w:r>
      <w:r w:rsidR="008E3FA4" w:rsidRPr="008E3FA4">
        <w:rPr>
          <w:color w:val="000000" w:themeColor="text1"/>
          <w:sz w:val="28"/>
          <w:szCs w:val="28"/>
        </w:rPr>
        <w:t xml:space="preserve"> </w:t>
      </w:r>
      <w:r w:rsidR="00D5169C">
        <w:rPr>
          <w:color w:val="000000" w:themeColor="text1"/>
          <w:sz w:val="28"/>
          <w:szCs w:val="28"/>
        </w:rPr>
        <w:t>2.</w:t>
      </w:r>
      <w:r w:rsidR="00D5169C" w:rsidRPr="00D5169C">
        <w:rPr>
          <w:color w:val="000000" w:themeColor="text1"/>
          <w:sz w:val="28"/>
          <w:szCs w:val="28"/>
        </w:rPr>
        <w:t xml:space="preserve">1 </w:t>
      </w:r>
      <w:r w:rsidR="008E3FA4" w:rsidRPr="008E3FA4">
        <w:rPr>
          <w:color w:val="000000" w:themeColor="text1"/>
          <w:sz w:val="28"/>
          <w:szCs w:val="28"/>
        </w:rPr>
        <w:t xml:space="preserve">«Реализация переданных государственных полномочий на осуществление деятельности по содержанию штатных единиц органов местного самоуправления» подпрограммы «Исполнение отдельных государственных полномочий» </w:t>
      </w:r>
      <w:r w:rsidR="00A807B0">
        <w:rPr>
          <w:color w:val="000000" w:themeColor="text1"/>
          <w:sz w:val="28"/>
          <w:szCs w:val="28"/>
        </w:rPr>
        <w:t xml:space="preserve">по ответственному исполнителю администрации города Нефтеюганска увеличить расходы за счёт средств местного бюджета </w:t>
      </w:r>
      <w:r w:rsidR="00062C39">
        <w:rPr>
          <w:color w:val="000000" w:themeColor="text1"/>
          <w:sz w:val="28"/>
          <w:szCs w:val="28"/>
        </w:rPr>
        <w:t>н</w:t>
      </w:r>
      <w:r w:rsidR="00062C39" w:rsidRPr="008E3FA4">
        <w:rPr>
          <w:color w:val="000000" w:themeColor="text1"/>
          <w:sz w:val="28"/>
          <w:szCs w:val="28"/>
        </w:rPr>
        <w:t xml:space="preserve">а </w:t>
      </w:r>
      <w:r w:rsidR="00A909F5">
        <w:rPr>
          <w:color w:val="000000" w:themeColor="text1"/>
          <w:sz w:val="28"/>
          <w:szCs w:val="28"/>
        </w:rPr>
        <w:t>компенсацию стоимости путевок на санаторно-</w:t>
      </w:r>
      <w:r w:rsidR="00A909F5" w:rsidRPr="00A1486F">
        <w:rPr>
          <w:color w:val="000000" w:themeColor="text1"/>
          <w:sz w:val="28"/>
          <w:szCs w:val="28"/>
        </w:rPr>
        <w:t>курортное лечение</w:t>
      </w:r>
      <w:r w:rsidR="00062C39" w:rsidRPr="00A1486F">
        <w:rPr>
          <w:color w:val="000000" w:themeColor="text1"/>
          <w:sz w:val="28"/>
          <w:szCs w:val="28"/>
        </w:rPr>
        <w:t xml:space="preserve">, </w:t>
      </w:r>
      <w:r w:rsidR="00A909F5" w:rsidRPr="00A1486F">
        <w:rPr>
          <w:color w:val="000000" w:themeColor="text1"/>
          <w:sz w:val="28"/>
          <w:szCs w:val="28"/>
        </w:rPr>
        <w:t>начисления</w:t>
      </w:r>
      <w:r w:rsidR="00062C39" w:rsidRPr="00A1486F">
        <w:rPr>
          <w:color w:val="000000" w:themeColor="text1"/>
          <w:sz w:val="28"/>
          <w:szCs w:val="28"/>
        </w:rPr>
        <w:t xml:space="preserve"> </w:t>
      </w:r>
      <w:r w:rsidR="00A1486F" w:rsidRPr="00A1486F">
        <w:rPr>
          <w:color w:val="000000" w:themeColor="text1"/>
          <w:sz w:val="28"/>
          <w:szCs w:val="28"/>
        </w:rPr>
        <w:t>на социальные компенсации персоналу</w:t>
      </w:r>
      <w:r w:rsidR="00062C39" w:rsidRPr="00A1486F">
        <w:rPr>
          <w:color w:val="000000" w:themeColor="text1"/>
          <w:sz w:val="28"/>
          <w:szCs w:val="28"/>
        </w:rPr>
        <w:t xml:space="preserve"> </w:t>
      </w:r>
      <w:r w:rsidR="008E3FA4" w:rsidRPr="00A1486F">
        <w:rPr>
          <w:color w:val="000000" w:themeColor="text1"/>
          <w:sz w:val="28"/>
          <w:szCs w:val="28"/>
        </w:rPr>
        <w:t xml:space="preserve">в сумме </w:t>
      </w:r>
      <w:r w:rsidR="00A1486F" w:rsidRPr="00A1486F">
        <w:rPr>
          <w:color w:val="000000" w:themeColor="text1"/>
          <w:sz w:val="28"/>
          <w:szCs w:val="28"/>
        </w:rPr>
        <w:t>50,952</w:t>
      </w:r>
      <w:r w:rsidR="008E3FA4" w:rsidRPr="00A1486F">
        <w:rPr>
          <w:color w:val="000000" w:themeColor="text1"/>
          <w:sz w:val="28"/>
          <w:szCs w:val="28"/>
        </w:rPr>
        <w:t xml:space="preserve"> </w:t>
      </w:r>
      <w:r w:rsidR="00062C39" w:rsidRPr="00A1486F">
        <w:rPr>
          <w:color w:val="000000" w:themeColor="text1"/>
          <w:sz w:val="28"/>
          <w:szCs w:val="28"/>
        </w:rPr>
        <w:t>тыс. рублей</w:t>
      </w:r>
      <w:r w:rsidR="00A1486F">
        <w:rPr>
          <w:color w:val="000000" w:themeColor="text1"/>
          <w:sz w:val="28"/>
          <w:szCs w:val="28"/>
        </w:rPr>
        <w:t>.</w:t>
      </w:r>
    </w:p>
    <w:p w:rsidR="00A1486F" w:rsidRPr="00A1486F" w:rsidRDefault="00A1486F" w:rsidP="00A1486F">
      <w:pPr>
        <w:ind w:firstLine="708"/>
        <w:jc w:val="both"/>
        <w:rPr>
          <w:color w:val="000000" w:themeColor="text1"/>
          <w:sz w:val="28"/>
          <w:szCs w:val="28"/>
        </w:rPr>
      </w:pPr>
      <w:r w:rsidRPr="00A1486F">
        <w:rPr>
          <w:color w:val="000000" w:themeColor="text1"/>
          <w:sz w:val="28"/>
          <w:szCs w:val="28"/>
        </w:rPr>
        <w:t>3.1.2.</w:t>
      </w:r>
      <w:r w:rsidRPr="00A1486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сновному мероприятию 2.3 «</w:t>
      </w:r>
      <w:r w:rsidRPr="00A1486F">
        <w:rPr>
          <w:color w:val="000000" w:themeColor="text1"/>
          <w:sz w:val="28"/>
          <w:szCs w:val="28"/>
        </w:rPr>
        <w:t>Государственная поддержка развития растениеводства и животноводства, переработки и реализации продукции</w:t>
      </w:r>
      <w:r>
        <w:rPr>
          <w:color w:val="000000" w:themeColor="text1"/>
          <w:sz w:val="28"/>
          <w:szCs w:val="28"/>
        </w:rPr>
        <w:t>»</w:t>
      </w:r>
      <w:r w:rsidRPr="00A1486F">
        <w:rPr>
          <w:color w:val="000000" w:themeColor="text1"/>
          <w:sz w:val="28"/>
          <w:szCs w:val="28"/>
        </w:rPr>
        <w:t xml:space="preserve"> </w:t>
      </w:r>
      <w:r w:rsidRPr="008E3FA4">
        <w:rPr>
          <w:color w:val="000000" w:themeColor="text1"/>
          <w:sz w:val="28"/>
          <w:szCs w:val="28"/>
        </w:rPr>
        <w:t xml:space="preserve">подпрограммы «Исполнение отдельных государственных полномочий» </w:t>
      </w:r>
      <w:r>
        <w:rPr>
          <w:color w:val="000000" w:themeColor="text1"/>
          <w:sz w:val="28"/>
          <w:szCs w:val="28"/>
        </w:rPr>
        <w:t xml:space="preserve">по ответственному исполнителю администрации города Нефтеюганска увеличить расходы за счёт </w:t>
      </w:r>
      <w:r w:rsidR="008A5938">
        <w:rPr>
          <w:color w:val="000000" w:themeColor="text1"/>
          <w:sz w:val="28"/>
          <w:szCs w:val="28"/>
        </w:rPr>
        <w:t>субвенции из</w:t>
      </w:r>
      <w:r>
        <w:rPr>
          <w:color w:val="000000" w:themeColor="text1"/>
          <w:sz w:val="28"/>
          <w:szCs w:val="28"/>
        </w:rPr>
        <w:t xml:space="preserve"> бюджета автономного округа </w:t>
      </w:r>
      <w:r w:rsidR="008A5938">
        <w:rPr>
          <w:color w:val="000000" w:themeColor="text1"/>
          <w:sz w:val="28"/>
          <w:szCs w:val="28"/>
        </w:rPr>
        <w:t>на поддержку животноводства, переработки и реализации продукции животноводства</w:t>
      </w:r>
      <w:r w:rsidRPr="00A1486F">
        <w:rPr>
          <w:color w:val="000000" w:themeColor="text1"/>
          <w:sz w:val="28"/>
          <w:szCs w:val="28"/>
        </w:rPr>
        <w:t xml:space="preserve"> в сумме </w:t>
      </w:r>
      <w:r w:rsidR="008A5938">
        <w:rPr>
          <w:color w:val="000000" w:themeColor="text1"/>
          <w:sz w:val="28"/>
          <w:szCs w:val="28"/>
        </w:rPr>
        <w:t>4 055,700</w:t>
      </w:r>
      <w:r w:rsidRPr="00A1486F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.</w:t>
      </w:r>
    </w:p>
    <w:p w:rsidR="00464DB1" w:rsidRDefault="00062C39" w:rsidP="00464DB1">
      <w:pPr>
        <w:ind w:firstLine="708"/>
        <w:jc w:val="both"/>
        <w:rPr>
          <w:color w:val="000000" w:themeColor="text1"/>
          <w:sz w:val="28"/>
          <w:szCs w:val="28"/>
        </w:rPr>
      </w:pPr>
      <w:r w:rsidRPr="00A1486F">
        <w:rPr>
          <w:color w:val="000000" w:themeColor="text1"/>
          <w:sz w:val="28"/>
          <w:szCs w:val="28"/>
        </w:rPr>
        <w:t xml:space="preserve">3.1.3. </w:t>
      </w:r>
      <w:r w:rsidR="00464DB1" w:rsidRPr="00A1486F">
        <w:rPr>
          <w:color w:val="000000" w:themeColor="text1"/>
          <w:sz w:val="28"/>
          <w:szCs w:val="28"/>
        </w:rPr>
        <w:t>По основному мероприятию 4.</w:t>
      </w:r>
      <w:r w:rsidR="00464DB1">
        <w:rPr>
          <w:color w:val="000000" w:themeColor="text1"/>
          <w:sz w:val="28"/>
          <w:szCs w:val="28"/>
        </w:rPr>
        <w:t>2</w:t>
      </w:r>
      <w:r w:rsidR="00464DB1" w:rsidRPr="00A1486F">
        <w:rPr>
          <w:color w:val="000000" w:themeColor="text1"/>
          <w:sz w:val="28"/>
          <w:szCs w:val="28"/>
        </w:rPr>
        <w:t xml:space="preserve"> «</w:t>
      </w:r>
      <w:r w:rsidR="00464DB1" w:rsidRPr="00464DB1">
        <w:rPr>
          <w:color w:val="000000" w:themeColor="text1"/>
          <w:sz w:val="28"/>
          <w:szCs w:val="28"/>
        </w:rPr>
        <w:t>Региональный проект «Расширение доступа субъектов МСП к финансовой поддержке, в том ч</w:t>
      </w:r>
      <w:r w:rsidR="00464DB1">
        <w:rPr>
          <w:color w:val="000000" w:themeColor="text1"/>
          <w:sz w:val="28"/>
          <w:szCs w:val="28"/>
        </w:rPr>
        <w:t>исле к льготному финансированию</w:t>
      </w:r>
      <w:r w:rsidR="00464DB1" w:rsidRPr="00A1486F">
        <w:rPr>
          <w:color w:val="000000" w:themeColor="text1"/>
          <w:sz w:val="28"/>
          <w:szCs w:val="28"/>
        </w:rPr>
        <w:t>» подпрограммы «Развитие</w:t>
      </w:r>
      <w:r w:rsidR="00464DB1" w:rsidRPr="008E3FA4">
        <w:rPr>
          <w:color w:val="000000" w:themeColor="text1"/>
          <w:sz w:val="28"/>
          <w:szCs w:val="28"/>
        </w:rPr>
        <w:t xml:space="preserve"> малого и среднего предпринимательства»</w:t>
      </w:r>
      <w:r w:rsidR="00464DB1">
        <w:rPr>
          <w:color w:val="000000" w:themeColor="text1"/>
          <w:sz w:val="28"/>
          <w:szCs w:val="28"/>
        </w:rPr>
        <w:t xml:space="preserve"> по ответственному исполнителю администрации города Нефтеюганска увеличить расходы за счёт средств местного бюджета </w:t>
      </w:r>
      <w:r w:rsidR="00464DB1" w:rsidRPr="00F81D90">
        <w:rPr>
          <w:color w:val="000000" w:themeColor="text1"/>
          <w:sz w:val="28"/>
          <w:szCs w:val="28"/>
        </w:rPr>
        <w:t xml:space="preserve">на </w:t>
      </w:r>
      <w:r w:rsidR="00464DB1">
        <w:rPr>
          <w:color w:val="000000" w:themeColor="text1"/>
          <w:sz w:val="28"/>
          <w:szCs w:val="28"/>
        </w:rPr>
        <w:t>возмещение части затрат на аренду нежилых помещений в сумме 1 389,957 тыс. рублей.</w:t>
      </w:r>
    </w:p>
    <w:p w:rsidR="00187FC9" w:rsidRPr="00464DB1" w:rsidRDefault="00187FC9" w:rsidP="00464DB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4. </w:t>
      </w:r>
      <w:r w:rsidRPr="00A1486F">
        <w:rPr>
          <w:color w:val="000000" w:themeColor="text1"/>
          <w:sz w:val="28"/>
          <w:szCs w:val="28"/>
        </w:rPr>
        <w:t>По основному мероприятию 4.4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овирусной инфекции» подпрограммы «Развитие</w:t>
      </w:r>
      <w:r w:rsidRPr="008E3FA4">
        <w:rPr>
          <w:color w:val="000000" w:themeColor="text1"/>
          <w:sz w:val="28"/>
          <w:szCs w:val="28"/>
        </w:rPr>
        <w:t xml:space="preserve"> малого и среднего предпринимательства»</w:t>
      </w:r>
      <w:r>
        <w:rPr>
          <w:color w:val="000000" w:themeColor="text1"/>
          <w:sz w:val="28"/>
          <w:szCs w:val="28"/>
        </w:rPr>
        <w:t xml:space="preserve"> по ответственному исполнителю администрации города Нефтеюганска уменьшить расходы за счёт средств местного бюджета </w:t>
      </w:r>
      <w:r w:rsidRPr="00F81D90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lastRenderedPageBreak/>
        <w:t>финансовую поддержку начинающих предпринимателей в сумме 1 389,957 тыс. рублей.</w:t>
      </w:r>
    </w:p>
    <w:p w:rsidR="006861DF" w:rsidRPr="006861DF" w:rsidRDefault="006861DF" w:rsidP="006861DF">
      <w:pPr>
        <w:ind w:firstLine="708"/>
        <w:jc w:val="both"/>
        <w:rPr>
          <w:sz w:val="28"/>
          <w:szCs w:val="28"/>
        </w:rPr>
      </w:pPr>
      <w:r w:rsidRPr="006861DF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</w:t>
      </w:r>
      <w:r w:rsidR="00925DA9">
        <w:rPr>
          <w:sz w:val="28"/>
          <w:szCs w:val="28"/>
        </w:rPr>
        <w:t>и</w:t>
      </w:r>
      <w:r w:rsidRPr="006861DF">
        <w:rPr>
          <w:sz w:val="28"/>
          <w:szCs w:val="28"/>
        </w:rPr>
        <w:t>, отражённ</w:t>
      </w:r>
      <w:r w:rsidR="00925DA9">
        <w:rPr>
          <w:sz w:val="28"/>
          <w:szCs w:val="28"/>
        </w:rPr>
        <w:t>ой</w:t>
      </w:r>
      <w:r w:rsidRPr="006861DF">
        <w:rPr>
          <w:sz w:val="28"/>
          <w:szCs w:val="28"/>
        </w:rPr>
        <w:t xml:space="preserve"> в настоящем заключении. </w:t>
      </w:r>
    </w:p>
    <w:p w:rsidR="00251449" w:rsidRDefault="006861DF" w:rsidP="006861DF">
      <w:pPr>
        <w:ind w:firstLine="708"/>
        <w:jc w:val="both"/>
        <w:rPr>
          <w:sz w:val="28"/>
          <w:szCs w:val="28"/>
        </w:rPr>
      </w:pPr>
      <w:r w:rsidRPr="006861DF">
        <w:rPr>
          <w:sz w:val="28"/>
          <w:szCs w:val="28"/>
        </w:rPr>
        <w:t xml:space="preserve">Информацию о решении, принятых по результатам рассмотрения настоящего заключении, направить в адрес Счётной палаты до </w:t>
      </w:r>
      <w:r w:rsidR="006A785B">
        <w:rPr>
          <w:sz w:val="28"/>
          <w:szCs w:val="28"/>
        </w:rPr>
        <w:t>13.10</w:t>
      </w:r>
      <w:r w:rsidRPr="006861DF">
        <w:rPr>
          <w:sz w:val="28"/>
          <w:szCs w:val="28"/>
        </w:rPr>
        <w:t>.2020 года.</w:t>
      </w:r>
      <w:r w:rsidRPr="006861DF">
        <w:rPr>
          <w:sz w:val="28"/>
          <w:szCs w:val="28"/>
        </w:rPr>
        <w:tab/>
      </w:r>
    </w:p>
    <w:p w:rsidR="00171E3F" w:rsidRDefault="00171E3F" w:rsidP="00F0612A">
      <w:pPr>
        <w:jc w:val="both"/>
        <w:rPr>
          <w:sz w:val="28"/>
          <w:szCs w:val="28"/>
        </w:rPr>
      </w:pPr>
    </w:p>
    <w:p w:rsidR="00A33194" w:rsidRDefault="00A33194" w:rsidP="00F0612A">
      <w:pPr>
        <w:jc w:val="both"/>
        <w:rPr>
          <w:sz w:val="28"/>
          <w:szCs w:val="28"/>
        </w:rPr>
      </w:pPr>
    </w:p>
    <w:p w:rsidR="00A5345B" w:rsidRPr="003B7271" w:rsidRDefault="00A5345B" w:rsidP="00F0612A">
      <w:pPr>
        <w:jc w:val="both"/>
        <w:rPr>
          <w:sz w:val="28"/>
          <w:szCs w:val="28"/>
        </w:rPr>
      </w:pPr>
    </w:p>
    <w:p w:rsidR="00CA3F44" w:rsidRPr="00CA3F44" w:rsidRDefault="00925DA9" w:rsidP="006A785B">
      <w:pPr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A3F44">
        <w:rPr>
          <w:sz w:val="28"/>
          <w:szCs w:val="28"/>
        </w:rPr>
        <w:t xml:space="preserve"> </w:t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  <w:t xml:space="preserve">         </w:t>
      </w:r>
      <w:r w:rsidR="006A785B">
        <w:rPr>
          <w:sz w:val="28"/>
          <w:szCs w:val="28"/>
        </w:rPr>
        <w:tab/>
      </w:r>
      <w:r w:rsidR="006A785B">
        <w:rPr>
          <w:sz w:val="28"/>
          <w:szCs w:val="28"/>
        </w:rPr>
        <w:tab/>
      </w:r>
      <w:r w:rsidR="006A785B">
        <w:rPr>
          <w:sz w:val="28"/>
          <w:szCs w:val="28"/>
        </w:rPr>
        <w:tab/>
      </w:r>
      <w:r w:rsidR="00CA3F44">
        <w:rPr>
          <w:sz w:val="28"/>
          <w:szCs w:val="28"/>
        </w:rPr>
        <w:t xml:space="preserve"> </w:t>
      </w:r>
      <w:r w:rsidR="006A785B">
        <w:rPr>
          <w:sz w:val="28"/>
          <w:szCs w:val="28"/>
        </w:rPr>
        <w:t xml:space="preserve">    С.А.Гичкина</w:t>
      </w: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Pr="004552E6" w:rsidRDefault="00CA3F44" w:rsidP="00CA3F44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CA3F44" w:rsidRPr="004552E6" w:rsidRDefault="00CA3F44" w:rsidP="00CA3F44">
      <w:pPr>
        <w:jc w:val="both"/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</w:p>
    <w:p w:rsidR="00CA3F44" w:rsidRPr="004552E6" w:rsidRDefault="00CA3F44" w:rsidP="00CA3F44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Pr="004552E6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2</w:t>
      </w:r>
      <w:r w:rsidRPr="004552E6">
        <w:rPr>
          <w:sz w:val="20"/>
          <w:szCs w:val="20"/>
        </w:rPr>
        <w:t xml:space="preserve">  </w:t>
      </w:r>
    </w:p>
    <w:p w:rsidR="00CA3F44" w:rsidRPr="004552E6" w:rsidRDefault="00CA3F44" w:rsidP="00CA3F44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A35E8F" w:rsidRPr="00CA3F44" w:rsidRDefault="00CA3F44" w:rsidP="002A65C6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>
        <w:rPr>
          <w:sz w:val="20"/>
          <w:szCs w:val="20"/>
        </w:rPr>
        <w:t>65</w:t>
      </w:r>
    </w:p>
    <w:sectPr w:rsidR="00A35E8F" w:rsidRPr="00CA3F44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E4" w:rsidRDefault="009F54E4" w:rsidP="00E675E9">
      <w:r>
        <w:separator/>
      </w:r>
    </w:p>
  </w:endnote>
  <w:endnote w:type="continuationSeparator" w:id="0">
    <w:p w:rsidR="009F54E4" w:rsidRDefault="009F54E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E4" w:rsidRDefault="009F54E4" w:rsidP="00E675E9">
      <w:r>
        <w:separator/>
      </w:r>
    </w:p>
  </w:footnote>
  <w:footnote w:type="continuationSeparator" w:id="0">
    <w:p w:rsidR="009F54E4" w:rsidRDefault="009F54E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0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B22"/>
    <w:multiLevelType w:val="hybridMultilevel"/>
    <w:tmpl w:val="B0182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23830"/>
    <w:multiLevelType w:val="hybridMultilevel"/>
    <w:tmpl w:val="E9D4297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D014F9"/>
    <w:multiLevelType w:val="hybridMultilevel"/>
    <w:tmpl w:val="6DDAA726"/>
    <w:lvl w:ilvl="0" w:tplc="0419000D">
      <w:start w:val="1"/>
      <w:numFmt w:val="bullet"/>
      <w:lvlText w:val=""/>
      <w:lvlJc w:val="left"/>
      <w:pPr>
        <w:ind w:left="23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16AE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47DB7"/>
    <w:rsid w:val="000509E0"/>
    <w:rsid w:val="00050EBD"/>
    <w:rsid w:val="00051744"/>
    <w:rsid w:val="00052A11"/>
    <w:rsid w:val="00052D4E"/>
    <w:rsid w:val="000531C3"/>
    <w:rsid w:val="00053455"/>
    <w:rsid w:val="000628CA"/>
    <w:rsid w:val="00062C39"/>
    <w:rsid w:val="00064498"/>
    <w:rsid w:val="00064862"/>
    <w:rsid w:val="00067030"/>
    <w:rsid w:val="00074E19"/>
    <w:rsid w:val="00076D87"/>
    <w:rsid w:val="00080480"/>
    <w:rsid w:val="00083B56"/>
    <w:rsid w:val="00094868"/>
    <w:rsid w:val="00094B23"/>
    <w:rsid w:val="0009792F"/>
    <w:rsid w:val="000A0882"/>
    <w:rsid w:val="000A1DA8"/>
    <w:rsid w:val="000A37D9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5927"/>
    <w:rsid w:val="000D02AD"/>
    <w:rsid w:val="000D4153"/>
    <w:rsid w:val="000D6094"/>
    <w:rsid w:val="000D7102"/>
    <w:rsid w:val="000D79D3"/>
    <w:rsid w:val="000E1356"/>
    <w:rsid w:val="000E4617"/>
    <w:rsid w:val="000E51B4"/>
    <w:rsid w:val="000E5509"/>
    <w:rsid w:val="000E7AF8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23A"/>
    <w:rsid w:val="0012074E"/>
    <w:rsid w:val="00121853"/>
    <w:rsid w:val="00121C26"/>
    <w:rsid w:val="00121E61"/>
    <w:rsid w:val="00121FB7"/>
    <w:rsid w:val="00123369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478C6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6C5"/>
    <w:rsid w:val="00181E8C"/>
    <w:rsid w:val="00182D8C"/>
    <w:rsid w:val="00183189"/>
    <w:rsid w:val="00187FC9"/>
    <w:rsid w:val="001901DC"/>
    <w:rsid w:val="00190A9E"/>
    <w:rsid w:val="0019271D"/>
    <w:rsid w:val="001929BD"/>
    <w:rsid w:val="0019315C"/>
    <w:rsid w:val="001939CE"/>
    <w:rsid w:val="00197F7B"/>
    <w:rsid w:val="001A4680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C474C"/>
    <w:rsid w:val="001D13B6"/>
    <w:rsid w:val="001D4AD9"/>
    <w:rsid w:val="001D7A7F"/>
    <w:rsid w:val="001E14BC"/>
    <w:rsid w:val="001E1943"/>
    <w:rsid w:val="001E3A57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5CC"/>
    <w:rsid w:val="0023790D"/>
    <w:rsid w:val="00243159"/>
    <w:rsid w:val="00243386"/>
    <w:rsid w:val="00245A7E"/>
    <w:rsid w:val="00250CCD"/>
    <w:rsid w:val="00251449"/>
    <w:rsid w:val="00254004"/>
    <w:rsid w:val="002549D2"/>
    <w:rsid w:val="002556F1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95216"/>
    <w:rsid w:val="002A05B1"/>
    <w:rsid w:val="002A20A8"/>
    <w:rsid w:val="002A58D1"/>
    <w:rsid w:val="002A65C6"/>
    <w:rsid w:val="002B0615"/>
    <w:rsid w:val="002B19DF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24E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4377"/>
    <w:rsid w:val="0031690B"/>
    <w:rsid w:val="00317055"/>
    <w:rsid w:val="00324AAA"/>
    <w:rsid w:val="0032611F"/>
    <w:rsid w:val="003303F3"/>
    <w:rsid w:val="003306C6"/>
    <w:rsid w:val="00330937"/>
    <w:rsid w:val="0033123B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705DE"/>
    <w:rsid w:val="00370DE5"/>
    <w:rsid w:val="00371952"/>
    <w:rsid w:val="00372253"/>
    <w:rsid w:val="00373B46"/>
    <w:rsid w:val="0037421A"/>
    <w:rsid w:val="00382C2D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2A77"/>
    <w:rsid w:val="003A2EB9"/>
    <w:rsid w:val="003A3192"/>
    <w:rsid w:val="003A34B1"/>
    <w:rsid w:val="003A3651"/>
    <w:rsid w:val="003A376B"/>
    <w:rsid w:val="003A37BF"/>
    <w:rsid w:val="003A3DF7"/>
    <w:rsid w:val="003A42E3"/>
    <w:rsid w:val="003A52FA"/>
    <w:rsid w:val="003A6DF2"/>
    <w:rsid w:val="003A7782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3258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50C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367E2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4DB1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3F51"/>
    <w:rsid w:val="00494785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156E"/>
    <w:rsid w:val="004C26F0"/>
    <w:rsid w:val="004C32BB"/>
    <w:rsid w:val="004C3362"/>
    <w:rsid w:val="004C4A70"/>
    <w:rsid w:val="004C4FEF"/>
    <w:rsid w:val="004C5D1A"/>
    <w:rsid w:val="004D02BE"/>
    <w:rsid w:val="004D206A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55A7"/>
    <w:rsid w:val="00517E8F"/>
    <w:rsid w:val="00521B6D"/>
    <w:rsid w:val="00526529"/>
    <w:rsid w:val="0052738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16CC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4602"/>
    <w:rsid w:val="00586006"/>
    <w:rsid w:val="00586BBE"/>
    <w:rsid w:val="00587C8C"/>
    <w:rsid w:val="00590AE9"/>
    <w:rsid w:val="00594631"/>
    <w:rsid w:val="00594C0C"/>
    <w:rsid w:val="00594DAE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5F6B77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4D32"/>
    <w:rsid w:val="00625E24"/>
    <w:rsid w:val="00626551"/>
    <w:rsid w:val="0062748E"/>
    <w:rsid w:val="0063054C"/>
    <w:rsid w:val="00634E35"/>
    <w:rsid w:val="00635F99"/>
    <w:rsid w:val="00641262"/>
    <w:rsid w:val="00641A82"/>
    <w:rsid w:val="006431B7"/>
    <w:rsid w:val="006471CC"/>
    <w:rsid w:val="00647516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2ADB"/>
    <w:rsid w:val="006854AE"/>
    <w:rsid w:val="006861DF"/>
    <w:rsid w:val="006871B2"/>
    <w:rsid w:val="006871E8"/>
    <w:rsid w:val="00687814"/>
    <w:rsid w:val="0069221A"/>
    <w:rsid w:val="006942EF"/>
    <w:rsid w:val="00695060"/>
    <w:rsid w:val="00695823"/>
    <w:rsid w:val="00695F0D"/>
    <w:rsid w:val="006A4362"/>
    <w:rsid w:val="006A5F1B"/>
    <w:rsid w:val="006A785B"/>
    <w:rsid w:val="006B06CD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16"/>
    <w:rsid w:val="006D29AA"/>
    <w:rsid w:val="006D2E68"/>
    <w:rsid w:val="006D3191"/>
    <w:rsid w:val="006D321D"/>
    <w:rsid w:val="006D41C9"/>
    <w:rsid w:val="006D4B36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73C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6F6E"/>
    <w:rsid w:val="008307A4"/>
    <w:rsid w:val="00830951"/>
    <w:rsid w:val="00833FA1"/>
    <w:rsid w:val="00835C78"/>
    <w:rsid w:val="008367F3"/>
    <w:rsid w:val="00837B9A"/>
    <w:rsid w:val="00840803"/>
    <w:rsid w:val="00840C31"/>
    <w:rsid w:val="00842C26"/>
    <w:rsid w:val="00844403"/>
    <w:rsid w:val="00846E75"/>
    <w:rsid w:val="00850C3F"/>
    <w:rsid w:val="0085132E"/>
    <w:rsid w:val="00851D85"/>
    <w:rsid w:val="00854804"/>
    <w:rsid w:val="0085511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75ADD"/>
    <w:rsid w:val="008844CD"/>
    <w:rsid w:val="00885647"/>
    <w:rsid w:val="00887DA3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A5938"/>
    <w:rsid w:val="008B24E2"/>
    <w:rsid w:val="008B2E71"/>
    <w:rsid w:val="008B34E6"/>
    <w:rsid w:val="008B47C3"/>
    <w:rsid w:val="008B4AEF"/>
    <w:rsid w:val="008B7FD4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3FA4"/>
    <w:rsid w:val="008E40CC"/>
    <w:rsid w:val="008E4BAA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15206"/>
    <w:rsid w:val="009206F2"/>
    <w:rsid w:val="0092204E"/>
    <w:rsid w:val="009244EB"/>
    <w:rsid w:val="00925AA1"/>
    <w:rsid w:val="00925DA9"/>
    <w:rsid w:val="00930BAD"/>
    <w:rsid w:val="009319D8"/>
    <w:rsid w:val="00932CA3"/>
    <w:rsid w:val="00934670"/>
    <w:rsid w:val="0094125B"/>
    <w:rsid w:val="00944682"/>
    <w:rsid w:val="009457AF"/>
    <w:rsid w:val="00945C2A"/>
    <w:rsid w:val="00952648"/>
    <w:rsid w:val="00956FAB"/>
    <w:rsid w:val="009602C1"/>
    <w:rsid w:val="00961661"/>
    <w:rsid w:val="009623AB"/>
    <w:rsid w:val="00964216"/>
    <w:rsid w:val="009643AC"/>
    <w:rsid w:val="009644D9"/>
    <w:rsid w:val="00965A4D"/>
    <w:rsid w:val="009701AB"/>
    <w:rsid w:val="00971565"/>
    <w:rsid w:val="00973A31"/>
    <w:rsid w:val="00973CC8"/>
    <w:rsid w:val="00975898"/>
    <w:rsid w:val="0097596B"/>
    <w:rsid w:val="00977054"/>
    <w:rsid w:val="009800D0"/>
    <w:rsid w:val="00983053"/>
    <w:rsid w:val="00984065"/>
    <w:rsid w:val="00984129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3E06"/>
    <w:rsid w:val="00996E17"/>
    <w:rsid w:val="00996FF5"/>
    <w:rsid w:val="00997F4E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59AF"/>
    <w:rsid w:val="009C62A5"/>
    <w:rsid w:val="009D0DDD"/>
    <w:rsid w:val="009D10A9"/>
    <w:rsid w:val="009D185A"/>
    <w:rsid w:val="009D7BAB"/>
    <w:rsid w:val="009D7EB0"/>
    <w:rsid w:val="009E0208"/>
    <w:rsid w:val="009E1BB6"/>
    <w:rsid w:val="009E32F1"/>
    <w:rsid w:val="009E4579"/>
    <w:rsid w:val="009E5046"/>
    <w:rsid w:val="009F0F1A"/>
    <w:rsid w:val="009F1DFC"/>
    <w:rsid w:val="009F2E0F"/>
    <w:rsid w:val="009F3172"/>
    <w:rsid w:val="009F54E4"/>
    <w:rsid w:val="009F642C"/>
    <w:rsid w:val="00A025DF"/>
    <w:rsid w:val="00A03C17"/>
    <w:rsid w:val="00A066A7"/>
    <w:rsid w:val="00A07ACA"/>
    <w:rsid w:val="00A107F4"/>
    <w:rsid w:val="00A12AB7"/>
    <w:rsid w:val="00A1486F"/>
    <w:rsid w:val="00A14B66"/>
    <w:rsid w:val="00A1572C"/>
    <w:rsid w:val="00A16DC8"/>
    <w:rsid w:val="00A2040F"/>
    <w:rsid w:val="00A206CA"/>
    <w:rsid w:val="00A207D3"/>
    <w:rsid w:val="00A21B89"/>
    <w:rsid w:val="00A22728"/>
    <w:rsid w:val="00A2366E"/>
    <w:rsid w:val="00A24785"/>
    <w:rsid w:val="00A25931"/>
    <w:rsid w:val="00A27D7B"/>
    <w:rsid w:val="00A30D34"/>
    <w:rsid w:val="00A33194"/>
    <w:rsid w:val="00A34939"/>
    <w:rsid w:val="00A35E8F"/>
    <w:rsid w:val="00A37D3D"/>
    <w:rsid w:val="00A4072D"/>
    <w:rsid w:val="00A45456"/>
    <w:rsid w:val="00A5345B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4452"/>
    <w:rsid w:val="00A768C4"/>
    <w:rsid w:val="00A807B0"/>
    <w:rsid w:val="00A815C8"/>
    <w:rsid w:val="00A81DFE"/>
    <w:rsid w:val="00A83BCD"/>
    <w:rsid w:val="00A846D2"/>
    <w:rsid w:val="00A86FA7"/>
    <w:rsid w:val="00A87BD3"/>
    <w:rsid w:val="00A909F5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C3737"/>
    <w:rsid w:val="00AC46C0"/>
    <w:rsid w:val="00AC5B98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0DD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6E39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168A"/>
    <w:rsid w:val="00B72864"/>
    <w:rsid w:val="00B73751"/>
    <w:rsid w:val="00B75214"/>
    <w:rsid w:val="00B76BAB"/>
    <w:rsid w:val="00B81418"/>
    <w:rsid w:val="00B8191C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C6FBD"/>
    <w:rsid w:val="00BC721C"/>
    <w:rsid w:val="00BD4950"/>
    <w:rsid w:val="00BE0DBC"/>
    <w:rsid w:val="00BE1E79"/>
    <w:rsid w:val="00BE2457"/>
    <w:rsid w:val="00BE3D23"/>
    <w:rsid w:val="00BE4702"/>
    <w:rsid w:val="00BE54E6"/>
    <w:rsid w:val="00BE58B7"/>
    <w:rsid w:val="00BE5D31"/>
    <w:rsid w:val="00BE6330"/>
    <w:rsid w:val="00BE712C"/>
    <w:rsid w:val="00BF0157"/>
    <w:rsid w:val="00BF0E3B"/>
    <w:rsid w:val="00BF1483"/>
    <w:rsid w:val="00BF213C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079F5"/>
    <w:rsid w:val="00C11385"/>
    <w:rsid w:val="00C11A22"/>
    <w:rsid w:val="00C14A9A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001"/>
    <w:rsid w:val="00C41EC2"/>
    <w:rsid w:val="00C437F4"/>
    <w:rsid w:val="00C451F4"/>
    <w:rsid w:val="00C4524C"/>
    <w:rsid w:val="00C45D01"/>
    <w:rsid w:val="00C47CD8"/>
    <w:rsid w:val="00C522A6"/>
    <w:rsid w:val="00C52642"/>
    <w:rsid w:val="00C53277"/>
    <w:rsid w:val="00C536B8"/>
    <w:rsid w:val="00C55046"/>
    <w:rsid w:val="00C56B4D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765BC"/>
    <w:rsid w:val="00C80F0C"/>
    <w:rsid w:val="00C839FF"/>
    <w:rsid w:val="00C844F7"/>
    <w:rsid w:val="00C85B49"/>
    <w:rsid w:val="00C93815"/>
    <w:rsid w:val="00C94764"/>
    <w:rsid w:val="00C94774"/>
    <w:rsid w:val="00C97955"/>
    <w:rsid w:val="00CA3584"/>
    <w:rsid w:val="00CA3F4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1B13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CF7CBB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5917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348A8"/>
    <w:rsid w:val="00D41E34"/>
    <w:rsid w:val="00D43054"/>
    <w:rsid w:val="00D431EC"/>
    <w:rsid w:val="00D445C1"/>
    <w:rsid w:val="00D44B56"/>
    <w:rsid w:val="00D4508B"/>
    <w:rsid w:val="00D45BA1"/>
    <w:rsid w:val="00D46016"/>
    <w:rsid w:val="00D5169C"/>
    <w:rsid w:val="00D57E50"/>
    <w:rsid w:val="00D601BA"/>
    <w:rsid w:val="00D61BE4"/>
    <w:rsid w:val="00D64355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038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1B75"/>
    <w:rsid w:val="00DC43A5"/>
    <w:rsid w:val="00DC6EE3"/>
    <w:rsid w:val="00DD0AED"/>
    <w:rsid w:val="00DD27A7"/>
    <w:rsid w:val="00DD37EA"/>
    <w:rsid w:val="00DD7659"/>
    <w:rsid w:val="00DE143A"/>
    <w:rsid w:val="00DE189A"/>
    <w:rsid w:val="00DE3293"/>
    <w:rsid w:val="00DE51BF"/>
    <w:rsid w:val="00DE5B66"/>
    <w:rsid w:val="00DE6A6D"/>
    <w:rsid w:val="00DF16AD"/>
    <w:rsid w:val="00DF1D7C"/>
    <w:rsid w:val="00DF2EB6"/>
    <w:rsid w:val="00DF384D"/>
    <w:rsid w:val="00DF467B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15FEE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1C2A"/>
    <w:rsid w:val="00E46012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05FB"/>
    <w:rsid w:val="00E9347D"/>
    <w:rsid w:val="00E93F3E"/>
    <w:rsid w:val="00E94DEB"/>
    <w:rsid w:val="00E967E7"/>
    <w:rsid w:val="00E971C5"/>
    <w:rsid w:val="00EA066E"/>
    <w:rsid w:val="00EA1654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463C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12A"/>
    <w:rsid w:val="00F06A21"/>
    <w:rsid w:val="00F1315E"/>
    <w:rsid w:val="00F1316D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368A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6713F"/>
    <w:rsid w:val="00F70DEC"/>
    <w:rsid w:val="00F717EE"/>
    <w:rsid w:val="00F7378B"/>
    <w:rsid w:val="00F74D99"/>
    <w:rsid w:val="00F7579C"/>
    <w:rsid w:val="00F76010"/>
    <w:rsid w:val="00F77297"/>
    <w:rsid w:val="00F803F5"/>
    <w:rsid w:val="00F81D90"/>
    <w:rsid w:val="00F825CF"/>
    <w:rsid w:val="00F839E8"/>
    <w:rsid w:val="00F854C9"/>
    <w:rsid w:val="00F85CBD"/>
    <w:rsid w:val="00F868C6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24E0"/>
    <w:rsid w:val="00FB3025"/>
    <w:rsid w:val="00FB37A3"/>
    <w:rsid w:val="00FB43E5"/>
    <w:rsid w:val="00FB5912"/>
    <w:rsid w:val="00FC1150"/>
    <w:rsid w:val="00FC34AA"/>
    <w:rsid w:val="00FC3A16"/>
    <w:rsid w:val="00FC7894"/>
    <w:rsid w:val="00FD3857"/>
    <w:rsid w:val="00FD4266"/>
    <w:rsid w:val="00FD5782"/>
    <w:rsid w:val="00FD6670"/>
    <w:rsid w:val="00FD6D95"/>
    <w:rsid w:val="00FD6DDA"/>
    <w:rsid w:val="00FE0464"/>
    <w:rsid w:val="00FE11CB"/>
    <w:rsid w:val="00FE23F8"/>
    <w:rsid w:val="00FE2BE9"/>
    <w:rsid w:val="00FE332F"/>
    <w:rsid w:val="00FE3C58"/>
    <w:rsid w:val="00FE3E30"/>
    <w:rsid w:val="00FE3F67"/>
    <w:rsid w:val="00FE6A3D"/>
    <w:rsid w:val="00FF0E11"/>
    <w:rsid w:val="00FF257B"/>
    <w:rsid w:val="00FF267E"/>
    <w:rsid w:val="00FF282A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D0D3"/>
  <w15:docId w15:val="{972EC23C-109A-45B7-B949-A73448A1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2C59-3F18-4584-8B63-8613AA2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4</cp:revision>
  <cp:lastPrinted>2020-10-05T11:44:00Z</cp:lastPrinted>
  <dcterms:created xsi:type="dcterms:W3CDTF">2020-03-10T10:24:00Z</dcterms:created>
  <dcterms:modified xsi:type="dcterms:W3CDTF">2020-11-20T05:05:00Z</dcterms:modified>
</cp:coreProperties>
</file>